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F16" w:rsidRPr="00C24023" w:rsidRDefault="00C24023" w:rsidP="00C24023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 w:rsidRPr="00C2402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Informacja o odpadach dla mieszkańców</w:t>
      </w:r>
      <w:r w:rsidR="003656F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, </w:t>
      </w:r>
      <w:r w:rsidRPr="00C2402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 w sprawie funkcjonowania systemu gospodarki odpadami na terenie gminy Łopuszno za 2013 r.</w:t>
      </w:r>
    </w:p>
    <w:p w:rsidR="004B5F16" w:rsidRPr="004B5F16" w:rsidRDefault="004B5F16" w:rsidP="004B5F1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5F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godnie z art. 3 ust. 2 pkt 9 ustawy z dnia 13 września 1996r. o utrzymaniu czystości i porządku w gminach (tj. Dz. U. 2013r. poz. 1399 ze zm.), Urząd Gminy w Łopusznie, informuje, że:</w:t>
      </w:r>
      <w:r w:rsidRPr="004B5F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B5F16" w:rsidRPr="00C24023" w:rsidRDefault="004B5F16" w:rsidP="00C240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5F16">
        <w:rPr>
          <w:rFonts w:ascii="Times New Roman" w:eastAsia="Times New Roman" w:hAnsi="Times New Roman" w:cs="Times New Roman"/>
          <w:sz w:val="24"/>
          <w:szCs w:val="24"/>
          <w:lang w:eastAsia="pl-PL"/>
        </w:rPr>
        <w:t>firmą wyłonioną w drodze przetargu na odbiór i zagospodarowanie odpadów komunalnych z nieruchomości zamieszkałych na terenie Gminy Łopuszno jest:</w:t>
      </w:r>
    </w:p>
    <w:p w:rsidR="004B5F16" w:rsidRPr="004B5F16" w:rsidRDefault="004B5F16" w:rsidP="00C240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5F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.P.H.U. „TAMAX" Tadeusz Cieślak, ul. Dworcowa 46, 28-340 Sędziszów, </w:t>
      </w:r>
    </w:p>
    <w:p w:rsidR="004B5F16" w:rsidRPr="004B5F16" w:rsidRDefault="007434F5" w:rsidP="00C240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bookmarkStart w:id="0" w:name="_GoBack"/>
      <w:bookmarkEnd w:id="0"/>
      <w:r w:rsidR="004B5F16" w:rsidRPr="004B5F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. 41-38-11-581. </w:t>
      </w:r>
    </w:p>
    <w:p w:rsidR="004B5F16" w:rsidRPr="00C24023" w:rsidRDefault="004B5F16" w:rsidP="00C240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5F16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m zagospodarowania przez podmiot odbierający odpady komunalne od właścicieli nieruchomości z terenu Gminy Łopuszno (zmieszanych odpadów komunalnych, odpadów biodegradowalnych (w tym zielonych) oraz pozostałości z sortowania odpadów komunalnych przeznaczonych do składowania jest:</w:t>
      </w:r>
    </w:p>
    <w:p w:rsidR="004B5F16" w:rsidRPr="004B5F16" w:rsidRDefault="004B5F16" w:rsidP="00C240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5F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iębiorstwo Gospodarki Odpadami Sp. z o.o. w Kielcach, ul. Piekoszowska 390, 26-645 tel. 41-346-12-44. Odpady zostały zagospodarowane w instalacji do </w:t>
      </w:r>
      <w:proofErr w:type="spellStart"/>
      <w:r w:rsidRPr="004B5F16">
        <w:rPr>
          <w:rFonts w:ascii="Times New Roman" w:eastAsia="Times New Roman" w:hAnsi="Times New Roman" w:cs="Times New Roman"/>
          <w:sz w:val="24"/>
          <w:szCs w:val="24"/>
          <w:lang w:eastAsia="pl-PL"/>
        </w:rPr>
        <w:t>mechaniczno</w:t>
      </w:r>
      <w:proofErr w:type="spellEnd"/>
      <w:r w:rsidRPr="004B5F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biologicznego przetwarzania zmieszanych odpadów komunalnych, Promnik, 26-067 Strawczyn. </w:t>
      </w:r>
    </w:p>
    <w:p w:rsidR="004B5F16" w:rsidRPr="004B5F16" w:rsidRDefault="004B5F16" w:rsidP="004B5F1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5F16">
        <w:rPr>
          <w:rFonts w:ascii="Times New Roman" w:eastAsia="Times New Roman" w:hAnsi="Times New Roman" w:cs="Times New Roman"/>
          <w:sz w:val="24"/>
          <w:szCs w:val="24"/>
          <w:lang w:eastAsia="pl-PL"/>
        </w:rPr>
        <w:t>poziom recyklingu osiągnięty przez Gminę Łopuszno w 2013 roku wyniósł:</w:t>
      </w:r>
    </w:p>
    <w:p w:rsidR="004B5F16" w:rsidRPr="004B5F16" w:rsidRDefault="004B5F16" w:rsidP="004B5F1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5F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pier, metale, tworzywa sztuczne i szkło</w:t>
      </w:r>
      <w:r w:rsidRPr="004B5F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7,97 % </w:t>
      </w:r>
    </w:p>
    <w:p w:rsidR="004B5F16" w:rsidRPr="004B5F16" w:rsidRDefault="004B5F16" w:rsidP="004B5F1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5F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pady budowlane i rozbiórkowe</w:t>
      </w:r>
      <w:r w:rsidRPr="004B5F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100% </w:t>
      </w:r>
    </w:p>
    <w:p w:rsidR="004B5F16" w:rsidRPr="004B5F16" w:rsidRDefault="004B5F16" w:rsidP="004B5F1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5F16">
        <w:rPr>
          <w:rFonts w:ascii="Times New Roman" w:eastAsia="Times New Roman" w:hAnsi="Times New Roman" w:cs="Times New Roman"/>
          <w:sz w:val="24"/>
          <w:szCs w:val="24"/>
          <w:lang w:eastAsia="pl-PL"/>
        </w:rPr>
        <w:t>poziom redukcji masy odpadów komunalnych ulegających biodegradacji kierowanych do składowania w 2013 roku wyniósł:</w:t>
      </w:r>
    </w:p>
    <w:p w:rsidR="004B5F16" w:rsidRPr="004B5F16" w:rsidRDefault="004B5F16" w:rsidP="004B5F1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5F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 = 5,96 % </w:t>
      </w:r>
    </w:p>
    <w:p w:rsidR="004B5F16" w:rsidRDefault="004B5F16" w:rsidP="00C2402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5F16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3 ust. 2 pkt 9 c, urząd gminy podaje informacje o podmiotach odbierających odpady komunalne od właścicieli nieruchomości, którzy nie działają na podstawie umowy, o której mowa w art.. 6f ust. 1 ustawy i nie świadczą takiej usługi w trybie zamówienia z wolnej ręki, o którym mowa w art. 6f ust. 2 ustawy,  w danym roku kalendarzowym wymaganych poziomach recyklingu, przygotowania do ponownego użycia i odzysku innymi metodami oraz ograniczenia masy odpadów komunalnych ulegających biodegradacji przekazywanych do składowania.</w:t>
      </w:r>
    </w:p>
    <w:p w:rsidR="003656F4" w:rsidRDefault="003656F4" w:rsidP="003656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56F4" w:rsidRDefault="003656F4" w:rsidP="003656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56F4" w:rsidRDefault="003656F4" w:rsidP="003656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56F4" w:rsidRPr="004B5F16" w:rsidRDefault="003656F4" w:rsidP="003656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1870"/>
        <w:gridCol w:w="2410"/>
        <w:gridCol w:w="1842"/>
        <w:gridCol w:w="2300"/>
      </w:tblGrid>
      <w:tr w:rsidR="003656F4" w:rsidTr="003656F4">
        <w:tc>
          <w:tcPr>
            <w:tcW w:w="817" w:type="dxa"/>
          </w:tcPr>
          <w:p w:rsidR="003656F4" w:rsidRPr="004B5F16" w:rsidRDefault="003656F4" w:rsidP="002B30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Lp. </w:t>
            </w:r>
          </w:p>
        </w:tc>
        <w:tc>
          <w:tcPr>
            <w:tcW w:w="1870" w:type="dxa"/>
          </w:tcPr>
          <w:p w:rsidR="003656F4" w:rsidRPr="004B5F16" w:rsidRDefault="003656F4" w:rsidP="002B30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a Firmy </w:t>
            </w:r>
          </w:p>
        </w:tc>
        <w:tc>
          <w:tcPr>
            <w:tcW w:w="2410" w:type="dxa"/>
          </w:tcPr>
          <w:p w:rsidR="003656F4" w:rsidRPr="004B5F16" w:rsidRDefault="003656F4" w:rsidP="002B30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pier, szkło, metale i tworzywa sztuczne </w:t>
            </w:r>
          </w:p>
        </w:tc>
        <w:tc>
          <w:tcPr>
            <w:tcW w:w="1842" w:type="dxa"/>
          </w:tcPr>
          <w:p w:rsidR="003656F4" w:rsidRPr="004B5F16" w:rsidRDefault="003656F4" w:rsidP="002B30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pady budowlane i rozbiórkowe </w:t>
            </w:r>
          </w:p>
        </w:tc>
        <w:tc>
          <w:tcPr>
            <w:tcW w:w="2300" w:type="dxa"/>
          </w:tcPr>
          <w:p w:rsidR="003656F4" w:rsidRPr="004B5F16" w:rsidRDefault="003656F4" w:rsidP="002B30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iom redukcji masy odpadów komunalnych ulegających biodegradacji kierowanych do składowania </w:t>
            </w:r>
          </w:p>
        </w:tc>
      </w:tr>
      <w:tr w:rsidR="003656F4" w:rsidTr="003656F4">
        <w:tc>
          <w:tcPr>
            <w:tcW w:w="9239" w:type="dxa"/>
            <w:gridSpan w:val="5"/>
          </w:tcPr>
          <w:p w:rsidR="003656F4" w:rsidRDefault="003656F4" w:rsidP="004B5F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3 r. w Mg</w:t>
            </w:r>
          </w:p>
        </w:tc>
      </w:tr>
      <w:tr w:rsidR="003656F4" w:rsidTr="003656F4">
        <w:tc>
          <w:tcPr>
            <w:tcW w:w="817" w:type="dxa"/>
          </w:tcPr>
          <w:p w:rsidR="003656F4" w:rsidRPr="004B5F16" w:rsidRDefault="003656F4" w:rsidP="000344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 </w:t>
            </w:r>
          </w:p>
          <w:p w:rsidR="003656F4" w:rsidRPr="004B5F16" w:rsidRDefault="003656F4" w:rsidP="000344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1870" w:type="dxa"/>
          </w:tcPr>
          <w:p w:rsidR="003656F4" w:rsidRPr="004B5F16" w:rsidRDefault="003656F4" w:rsidP="000344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dsiębiorstwo Usług Komunalnych „FART-BIS" Sp. z o.o. </w:t>
            </w:r>
          </w:p>
        </w:tc>
        <w:tc>
          <w:tcPr>
            <w:tcW w:w="2410" w:type="dxa"/>
          </w:tcPr>
          <w:p w:rsidR="003656F4" w:rsidRPr="004B5F16" w:rsidRDefault="003656F4" w:rsidP="000344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 kwartał </w:t>
            </w:r>
          </w:p>
          <w:p w:rsidR="003656F4" w:rsidRPr="004B5F16" w:rsidRDefault="003656F4" w:rsidP="000344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 kwartał </w:t>
            </w:r>
          </w:p>
          <w:p w:rsidR="003656F4" w:rsidRPr="004B5F16" w:rsidRDefault="003656F4" w:rsidP="000344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 </w:t>
            </w:r>
          </w:p>
          <w:p w:rsidR="003656F4" w:rsidRPr="004B5F16" w:rsidRDefault="003656F4" w:rsidP="000344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          </w:t>
            </w:r>
          </w:p>
        </w:tc>
        <w:tc>
          <w:tcPr>
            <w:tcW w:w="1842" w:type="dxa"/>
          </w:tcPr>
          <w:p w:rsidR="003656F4" w:rsidRPr="004B5F16" w:rsidRDefault="003656F4" w:rsidP="000344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 kwartał </w:t>
            </w:r>
          </w:p>
          <w:p w:rsidR="003656F4" w:rsidRPr="004B5F16" w:rsidRDefault="003656F4" w:rsidP="000344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 kwartał </w:t>
            </w:r>
          </w:p>
          <w:p w:rsidR="003656F4" w:rsidRPr="004B5F16" w:rsidRDefault="003656F4" w:rsidP="000344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 </w:t>
            </w:r>
          </w:p>
          <w:p w:rsidR="003656F4" w:rsidRPr="004B5F16" w:rsidRDefault="003656F4" w:rsidP="000344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          </w:t>
            </w:r>
          </w:p>
        </w:tc>
        <w:tc>
          <w:tcPr>
            <w:tcW w:w="2300" w:type="dxa"/>
          </w:tcPr>
          <w:p w:rsidR="003656F4" w:rsidRPr="004B5F16" w:rsidRDefault="003656F4" w:rsidP="000344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 kwartał </w:t>
            </w:r>
          </w:p>
          <w:p w:rsidR="003656F4" w:rsidRPr="004B5F16" w:rsidRDefault="003656F4" w:rsidP="000344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 kwartał </w:t>
            </w:r>
          </w:p>
          <w:p w:rsidR="003656F4" w:rsidRPr="004B5F16" w:rsidRDefault="003656F4" w:rsidP="000344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 </w:t>
            </w:r>
          </w:p>
          <w:p w:rsidR="003656F4" w:rsidRPr="004B5F16" w:rsidRDefault="003656F4" w:rsidP="000344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          </w:t>
            </w:r>
          </w:p>
        </w:tc>
      </w:tr>
      <w:tr w:rsidR="003656F4" w:rsidTr="003656F4">
        <w:tc>
          <w:tcPr>
            <w:tcW w:w="817" w:type="dxa"/>
          </w:tcPr>
          <w:p w:rsidR="003656F4" w:rsidRPr="004B5F16" w:rsidRDefault="003656F4" w:rsidP="00494D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1870" w:type="dxa"/>
          </w:tcPr>
          <w:p w:rsidR="003656F4" w:rsidRPr="004B5F16" w:rsidRDefault="003656F4" w:rsidP="00494D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eolia</w:t>
            </w:r>
            <w:proofErr w:type="spellEnd"/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ługi dla środowiska S.A. </w:t>
            </w:r>
          </w:p>
        </w:tc>
        <w:tc>
          <w:tcPr>
            <w:tcW w:w="2410" w:type="dxa"/>
          </w:tcPr>
          <w:p w:rsidR="003656F4" w:rsidRPr="004B5F16" w:rsidRDefault="003656F4" w:rsidP="00494D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 kwartał </w:t>
            </w:r>
          </w:p>
          <w:p w:rsidR="003656F4" w:rsidRPr="004B5F16" w:rsidRDefault="003656F4" w:rsidP="00494D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 kwartał  </w:t>
            </w:r>
          </w:p>
          <w:p w:rsidR="003656F4" w:rsidRPr="004B5F16" w:rsidRDefault="003656F4" w:rsidP="00494D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 </w:t>
            </w:r>
          </w:p>
          <w:p w:rsidR="003656F4" w:rsidRPr="004B5F16" w:rsidRDefault="003656F4" w:rsidP="00494D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 </w:t>
            </w:r>
          </w:p>
        </w:tc>
        <w:tc>
          <w:tcPr>
            <w:tcW w:w="1842" w:type="dxa"/>
          </w:tcPr>
          <w:p w:rsidR="003656F4" w:rsidRPr="004B5F16" w:rsidRDefault="003656F4" w:rsidP="00494D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 kwartał </w:t>
            </w:r>
          </w:p>
          <w:p w:rsidR="003656F4" w:rsidRPr="004B5F16" w:rsidRDefault="003656F4" w:rsidP="00494D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 kwartał    </w:t>
            </w:r>
          </w:p>
          <w:p w:rsidR="003656F4" w:rsidRPr="004B5F16" w:rsidRDefault="003656F4" w:rsidP="00494D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 </w:t>
            </w:r>
          </w:p>
          <w:p w:rsidR="003656F4" w:rsidRPr="004B5F16" w:rsidRDefault="003656F4" w:rsidP="00494D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 </w:t>
            </w:r>
          </w:p>
        </w:tc>
        <w:tc>
          <w:tcPr>
            <w:tcW w:w="2300" w:type="dxa"/>
          </w:tcPr>
          <w:p w:rsidR="003656F4" w:rsidRPr="004B5F16" w:rsidRDefault="003656F4" w:rsidP="00494D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 kwartał </w:t>
            </w:r>
          </w:p>
          <w:p w:rsidR="003656F4" w:rsidRPr="004B5F16" w:rsidRDefault="003656F4" w:rsidP="00494D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 kwartał </w:t>
            </w:r>
          </w:p>
          <w:p w:rsidR="003656F4" w:rsidRPr="004B5F16" w:rsidRDefault="003656F4" w:rsidP="00494D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 </w:t>
            </w:r>
          </w:p>
          <w:p w:rsidR="003656F4" w:rsidRPr="004B5F16" w:rsidRDefault="003656F4" w:rsidP="00494D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  </w:t>
            </w:r>
          </w:p>
        </w:tc>
      </w:tr>
      <w:tr w:rsidR="003656F4" w:rsidTr="003656F4">
        <w:tc>
          <w:tcPr>
            <w:tcW w:w="817" w:type="dxa"/>
          </w:tcPr>
          <w:p w:rsidR="003656F4" w:rsidRPr="004B5F16" w:rsidRDefault="003656F4" w:rsidP="008A75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1870" w:type="dxa"/>
          </w:tcPr>
          <w:p w:rsidR="003656F4" w:rsidRPr="004B5F16" w:rsidRDefault="003656F4" w:rsidP="008A75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iębiorstwo Wywozu Nieczystości Stałych „</w:t>
            </w:r>
            <w:proofErr w:type="spellStart"/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max</w:t>
            </w:r>
            <w:proofErr w:type="spellEnd"/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" Sp. z o.o. </w:t>
            </w:r>
          </w:p>
        </w:tc>
        <w:tc>
          <w:tcPr>
            <w:tcW w:w="2410" w:type="dxa"/>
          </w:tcPr>
          <w:p w:rsidR="003656F4" w:rsidRPr="004B5F16" w:rsidRDefault="003656F4" w:rsidP="008A75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 kwartał </w:t>
            </w:r>
          </w:p>
          <w:p w:rsidR="003656F4" w:rsidRPr="004B5F16" w:rsidRDefault="003656F4" w:rsidP="008A75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 kwartał    </w:t>
            </w:r>
          </w:p>
          <w:p w:rsidR="003656F4" w:rsidRPr="004B5F16" w:rsidRDefault="003656F4" w:rsidP="008A75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 </w:t>
            </w:r>
          </w:p>
          <w:p w:rsidR="003656F4" w:rsidRPr="004B5F16" w:rsidRDefault="003656F4" w:rsidP="008A75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        </w:t>
            </w:r>
          </w:p>
        </w:tc>
        <w:tc>
          <w:tcPr>
            <w:tcW w:w="1842" w:type="dxa"/>
          </w:tcPr>
          <w:p w:rsidR="003656F4" w:rsidRPr="004B5F16" w:rsidRDefault="003656F4" w:rsidP="008A75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 kwartał </w:t>
            </w:r>
          </w:p>
          <w:p w:rsidR="003656F4" w:rsidRPr="004B5F16" w:rsidRDefault="003656F4" w:rsidP="008A75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 kwartał    </w:t>
            </w:r>
          </w:p>
          <w:p w:rsidR="003656F4" w:rsidRPr="004B5F16" w:rsidRDefault="003656F4" w:rsidP="008A75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 </w:t>
            </w:r>
          </w:p>
          <w:p w:rsidR="003656F4" w:rsidRPr="004B5F16" w:rsidRDefault="003656F4" w:rsidP="008A75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    </w:t>
            </w:r>
          </w:p>
        </w:tc>
        <w:tc>
          <w:tcPr>
            <w:tcW w:w="2300" w:type="dxa"/>
          </w:tcPr>
          <w:p w:rsidR="003656F4" w:rsidRPr="004B5F16" w:rsidRDefault="003656F4" w:rsidP="008A75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 kwartał </w:t>
            </w:r>
          </w:p>
          <w:p w:rsidR="003656F4" w:rsidRPr="004B5F16" w:rsidRDefault="003656F4" w:rsidP="008A75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 kwartał    </w:t>
            </w:r>
          </w:p>
          <w:p w:rsidR="003656F4" w:rsidRPr="004B5F16" w:rsidRDefault="003656F4" w:rsidP="008A75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 </w:t>
            </w:r>
          </w:p>
          <w:p w:rsidR="003656F4" w:rsidRPr="004B5F16" w:rsidRDefault="003656F4" w:rsidP="008A75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    </w:t>
            </w:r>
          </w:p>
        </w:tc>
      </w:tr>
      <w:tr w:rsidR="003656F4" w:rsidTr="003656F4">
        <w:tc>
          <w:tcPr>
            <w:tcW w:w="817" w:type="dxa"/>
          </w:tcPr>
          <w:p w:rsidR="003656F4" w:rsidRPr="004B5F16" w:rsidRDefault="003656F4" w:rsidP="00103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1870" w:type="dxa"/>
          </w:tcPr>
          <w:p w:rsidR="003656F4" w:rsidRPr="004B5F16" w:rsidRDefault="003656F4" w:rsidP="00103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proofErr w:type="spellStart"/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stopol</w:t>
            </w:r>
            <w:proofErr w:type="spellEnd"/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" Adam Bielas </w:t>
            </w:r>
          </w:p>
        </w:tc>
        <w:tc>
          <w:tcPr>
            <w:tcW w:w="2410" w:type="dxa"/>
          </w:tcPr>
          <w:p w:rsidR="003656F4" w:rsidRPr="004B5F16" w:rsidRDefault="003656F4" w:rsidP="00103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 </w:t>
            </w:r>
          </w:p>
          <w:p w:rsidR="003656F4" w:rsidRPr="004B5F16" w:rsidRDefault="003656F4" w:rsidP="00103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    </w:t>
            </w:r>
          </w:p>
        </w:tc>
        <w:tc>
          <w:tcPr>
            <w:tcW w:w="1842" w:type="dxa"/>
          </w:tcPr>
          <w:p w:rsidR="003656F4" w:rsidRPr="004B5F16" w:rsidRDefault="003656F4" w:rsidP="00103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 </w:t>
            </w:r>
          </w:p>
          <w:p w:rsidR="003656F4" w:rsidRPr="004B5F16" w:rsidRDefault="003656F4" w:rsidP="00103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    </w:t>
            </w:r>
          </w:p>
        </w:tc>
        <w:tc>
          <w:tcPr>
            <w:tcW w:w="2300" w:type="dxa"/>
          </w:tcPr>
          <w:p w:rsidR="003656F4" w:rsidRPr="004B5F16" w:rsidRDefault="003656F4" w:rsidP="00103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 </w:t>
            </w:r>
          </w:p>
          <w:p w:rsidR="003656F4" w:rsidRPr="004B5F16" w:rsidRDefault="003656F4" w:rsidP="00103C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    </w:t>
            </w:r>
          </w:p>
        </w:tc>
      </w:tr>
      <w:tr w:rsidR="003656F4" w:rsidTr="003656F4">
        <w:tc>
          <w:tcPr>
            <w:tcW w:w="817" w:type="dxa"/>
          </w:tcPr>
          <w:p w:rsidR="003656F4" w:rsidRPr="004B5F16" w:rsidRDefault="003656F4" w:rsidP="00B566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1870" w:type="dxa"/>
          </w:tcPr>
          <w:p w:rsidR="003656F4" w:rsidRPr="004B5F16" w:rsidRDefault="003656F4" w:rsidP="00B566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EKOM" Maciejczyk Spółka jawna </w:t>
            </w:r>
          </w:p>
        </w:tc>
        <w:tc>
          <w:tcPr>
            <w:tcW w:w="2410" w:type="dxa"/>
          </w:tcPr>
          <w:p w:rsidR="003656F4" w:rsidRPr="004B5F16" w:rsidRDefault="003656F4" w:rsidP="00B566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 kwartał </w:t>
            </w:r>
          </w:p>
          <w:p w:rsidR="003656F4" w:rsidRPr="004B5F16" w:rsidRDefault="003656F4" w:rsidP="00B566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 kwartał  </w:t>
            </w:r>
          </w:p>
          <w:p w:rsidR="003656F4" w:rsidRPr="004B5F16" w:rsidRDefault="003656F4" w:rsidP="00B566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 </w:t>
            </w:r>
          </w:p>
          <w:p w:rsidR="003656F4" w:rsidRPr="004B5F16" w:rsidRDefault="003656F4" w:rsidP="00B566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  </w:t>
            </w:r>
          </w:p>
        </w:tc>
        <w:tc>
          <w:tcPr>
            <w:tcW w:w="1842" w:type="dxa"/>
          </w:tcPr>
          <w:p w:rsidR="003656F4" w:rsidRPr="004B5F16" w:rsidRDefault="003656F4" w:rsidP="00B566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 kwartał </w:t>
            </w:r>
          </w:p>
          <w:p w:rsidR="003656F4" w:rsidRPr="004B5F16" w:rsidRDefault="003656F4" w:rsidP="00B566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 kwartał  </w:t>
            </w:r>
          </w:p>
          <w:p w:rsidR="003656F4" w:rsidRPr="004B5F16" w:rsidRDefault="003656F4" w:rsidP="00B566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 </w:t>
            </w:r>
          </w:p>
          <w:p w:rsidR="003656F4" w:rsidRPr="004B5F16" w:rsidRDefault="003656F4" w:rsidP="00B566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  </w:t>
            </w:r>
          </w:p>
        </w:tc>
        <w:tc>
          <w:tcPr>
            <w:tcW w:w="2300" w:type="dxa"/>
          </w:tcPr>
          <w:p w:rsidR="003656F4" w:rsidRPr="004B5F16" w:rsidRDefault="003656F4" w:rsidP="00B566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 kwartał </w:t>
            </w:r>
          </w:p>
          <w:p w:rsidR="003656F4" w:rsidRPr="004B5F16" w:rsidRDefault="003656F4" w:rsidP="00B566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 kwartał  </w:t>
            </w:r>
          </w:p>
          <w:p w:rsidR="003656F4" w:rsidRPr="004B5F16" w:rsidRDefault="003656F4" w:rsidP="00B566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 </w:t>
            </w:r>
          </w:p>
          <w:p w:rsidR="003656F4" w:rsidRPr="004B5F16" w:rsidRDefault="003656F4" w:rsidP="00B566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  </w:t>
            </w:r>
          </w:p>
        </w:tc>
      </w:tr>
      <w:tr w:rsidR="003656F4" w:rsidTr="003656F4">
        <w:tc>
          <w:tcPr>
            <w:tcW w:w="817" w:type="dxa"/>
          </w:tcPr>
          <w:p w:rsidR="003656F4" w:rsidRPr="004B5F16" w:rsidRDefault="003656F4" w:rsidP="005335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1870" w:type="dxa"/>
          </w:tcPr>
          <w:p w:rsidR="003656F4" w:rsidRPr="004B5F16" w:rsidRDefault="003656F4" w:rsidP="005335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ejskie Usługi Komunalne Sp. z o.o. </w:t>
            </w:r>
          </w:p>
        </w:tc>
        <w:tc>
          <w:tcPr>
            <w:tcW w:w="2410" w:type="dxa"/>
          </w:tcPr>
          <w:p w:rsidR="003656F4" w:rsidRPr="004B5F16" w:rsidRDefault="003656F4" w:rsidP="005335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 kwartał </w:t>
            </w:r>
          </w:p>
          <w:p w:rsidR="003656F4" w:rsidRPr="004B5F16" w:rsidRDefault="003656F4" w:rsidP="005335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 kwartał  </w:t>
            </w:r>
          </w:p>
          <w:p w:rsidR="003656F4" w:rsidRPr="004B5F16" w:rsidRDefault="003656F4" w:rsidP="005335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 </w:t>
            </w:r>
          </w:p>
          <w:p w:rsidR="003656F4" w:rsidRPr="004B5F16" w:rsidRDefault="003656F4" w:rsidP="005335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  </w:t>
            </w:r>
          </w:p>
        </w:tc>
        <w:tc>
          <w:tcPr>
            <w:tcW w:w="1842" w:type="dxa"/>
          </w:tcPr>
          <w:p w:rsidR="003656F4" w:rsidRPr="004B5F16" w:rsidRDefault="003656F4" w:rsidP="005335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 kwartał </w:t>
            </w:r>
          </w:p>
          <w:p w:rsidR="003656F4" w:rsidRPr="004B5F16" w:rsidRDefault="003656F4" w:rsidP="005335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 kwartał </w:t>
            </w:r>
          </w:p>
          <w:p w:rsidR="003656F4" w:rsidRPr="004B5F16" w:rsidRDefault="003656F4" w:rsidP="005335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 </w:t>
            </w:r>
          </w:p>
          <w:p w:rsidR="003656F4" w:rsidRPr="004B5F16" w:rsidRDefault="003656F4" w:rsidP="005335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    </w:t>
            </w:r>
          </w:p>
        </w:tc>
        <w:tc>
          <w:tcPr>
            <w:tcW w:w="2300" w:type="dxa"/>
          </w:tcPr>
          <w:p w:rsidR="003656F4" w:rsidRPr="004B5F16" w:rsidRDefault="003656F4" w:rsidP="005335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 kwartał </w:t>
            </w:r>
          </w:p>
          <w:p w:rsidR="003656F4" w:rsidRPr="004B5F16" w:rsidRDefault="003656F4" w:rsidP="005335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 kwartał </w:t>
            </w:r>
          </w:p>
          <w:p w:rsidR="003656F4" w:rsidRPr="004B5F16" w:rsidRDefault="003656F4" w:rsidP="005335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 </w:t>
            </w:r>
          </w:p>
          <w:p w:rsidR="003656F4" w:rsidRPr="004B5F16" w:rsidRDefault="003656F4" w:rsidP="005335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     </w:t>
            </w:r>
          </w:p>
        </w:tc>
      </w:tr>
      <w:tr w:rsidR="003656F4" w:rsidTr="003656F4">
        <w:tc>
          <w:tcPr>
            <w:tcW w:w="817" w:type="dxa"/>
          </w:tcPr>
          <w:p w:rsidR="003656F4" w:rsidRPr="004B5F16" w:rsidRDefault="003656F4" w:rsidP="005335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. </w:t>
            </w:r>
          </w:p>
        </w:tc>
        <w:tc>
          <w:tcPr>
            <w:tcW w:w="1870" w:type="dxa"/>
          </w:tcPr>
          <w:p w:rsidR="003656F4" w:rsidRPr="004B5F16" w:rsidRDefault="003656F4" w:rsidP="005335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IO-MED. Sp. z o.o. </w:t>
            </w:r>
          </w:p>
        </w:tc>
        <w:tc>
          <w:tcPr>
            <w:tcW w:w="2410" w:type="dxa"/>
          </w:tcPr>
          <w:p w:rsidR="003656F4" w:rsidRPr="004B5F16" w:rsidRDefault="003656F4" w:rsidP="005335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 kwartał    </w:t>
            </w:r>
          </w:p>
          <w:p w:rsidR="003656F4" w:rsidRPr="004B5F16" w:rsidRDefault="003656F4" w:rsidP="005335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0 - II kwartał </w:t>
            </w:r>
          </w:p>
          <w:p w:rsidR="003656F4" w:rsidRPr="004B5F16" w:rsidRDefault="003656F4" w:rsidP="005335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 </w:t>
            </w:r>
          </w:p>
          <w:p w:rsidR="003656F4" w:rsidRPr="004B5F16" w:rsidRDefault="003656F4" w:rsidP="005335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  </w:t>
            </w:r>
          </w:p>
        </w:tc>
        <w:tc>
          <w:tcPr>
            <w:tcW w:w="1842" w:type="dxa"/>
          </w:tcPr>
          <w:p w:rsidR="003656F4" w:rsidRPr="004B5F16" w:rsidRDefault="003656F4" w:rsidP="005335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0 - I kwartał    </w:t>
            </w:r>
          </w:p>
          <w:p w:rsidR="003656F4" w:rsidRPr="004B5F16" w:rsidRDefault="003656F4" w:rsidP="005335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0 - II kwartał </w:t>
            </w:r>
          </w:p>
          <w:p w:rsidR="003656F4" w:rsidRPr="004B5F16" w:rsidRDefault="003656F4" w:rsidP="005335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 </w:t>
            </w:r>
          </w:p>
          <w:p w:rsidR="003656F4" w:rsidRPr="004B5F16" w:rsidRDefault="003656F4" w:rsidP="005335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 </w:t>
            </w:r>
          </w:p>
        </w:tc>
        <w:tc>
          <w:tcPr>
            <w:tcW w:w="2300" w:type="dxa"/>
          </w:tcPr>
          <w:p w:rsidR="003656F4" w:rsidRPr="004B5F16" w:rsidRDefault="003656F4" w:rsidP="005335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0 - I kwartał    </w:t>
            </w:r>
          </w:p>
          <w:p w:rsidR="003656F4" w:rsidRPr="004B5F16" w:rsidRDefault="003656F4" w:rsidP="005335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0 - II kwartał </w:t>
            </w:r>
          </w:p>
          <w:p w:rsidR="003656F4" w:rsidRPr="004B5F16" w:rsidRDefault="003656F4" w:rsidP="005335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 </w:t>
            </w:r>
          </w:p>
          <w:p w:rsidR="003656F4" w:rsidRPr="004B5F16" w:rsidRDefault="003656F4" w:rsidP="005335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  </w:t>
            </w:r>
          </w:p>
        </w:tc>
      </w:tr>
      <w:tr w:rsidR="003656F4" w:rsidTr="003656F4">
        <w:tc>
          <w:tcPr>
            <w:tcW w:w="817" w:type="dxa"/>
          </w:tcPr>
          <w:p w:rsidR="003656F4" w:rsidRPr="004B5F16" w:rsidRDefault="003656F4" w:rsidP="00E47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8. </w:t>
            </w:r>
          </w:p>
        </w:tc>
        <w:tc>
          <w:tcPr>
            <w:tcW w:w="1870" w:type="dxa"/>
          </w:tcPr>
          <w:p w:rsidR="003656F4" w:rsidRPr="004B5F16" w:rsidRDefault="003656F4" w:rsidP="00E47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A.S.A. Tarnobrzeg </w:t>
            </w:r>
          </w:p>
          <w:p w:rsidR="003656F4" w:rsidRPr="004B5F16" w:rsidRDefault="003656F4" w:rsidP="00E47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. z o.o. </w:t>
            </w:r>
          </w:p>
        </w:tc>
        <w:tc>
          <w:tcPr>
            <w:tcW w:w="2410" w:type="dxa"/>
          </w:tcPr>
          <w:p w:rsidR="003656F4" w:rsidRPr="004B5F16" w:rsidRDefault="003656F4" w:rsidP="00E47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 kwartał </w:t>
            </w:r>
          </w:p>
          <w:p w:rsidR="003656F4" w:rsidRPr="004B5F16" w:rsidRDefault="003656F4" w:rsidP="00E47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 </w:t>
            </w:r>
          </w:p>
          <w:p w:rsidR="003656F4" w:rsidRPr="004B5F16" w:rsidRDefault="003656F4" w:rsidP="00E47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    </w:t>
            </w:r>
          </w:p>
        </w:tc>
        <w:tc>
          <w:tcPr>
            <w:tcW w:w="1842" w:type="dxa"/>
          </w:tcPr>
          <w:p w:rsidR="003656F4" w:rsidRPr="004B5F16" w:rsidRDefault="003656F4" w:rsidP="00E47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 kwartał </w:t>
            </w:r>
          </w:p>
          <w:p w:rsidR="003656F4" w:rsidRPr="004B5F16" w:rsidRDefault="003656F4" w:rsidP="00E47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 </w:t>
            </w:r>
          </w:p>
          <w:p w:rsidR="003656F4" w:rsidRPr="004B5F16" w:rsidRDefault="003656F4" w:rsidP="00E47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    </w:t>
            </w:r>
          </w:p>
          <w:p w:rsidR="003656F4" w:rsidRPr="004B5F16" w:rsidRDefault="003656F4" w:rsidP="00E47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 </w:t>
            </w:r>
          </w:p>
        </w:tc>
        <w:tc>
          <w:tcPr>
            <w:tcW w:w="2300" w:type="dxa"/>
          </w:tcPr>
          <w:p w:rsidR="003656F4" w:rsidRPr="004B5F16" w:rsidRDefault="003656F4" w:rsidP="00E47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 kwartał </w:t>
            </w:r>
          </w:p>
          <w:p w:rsidR="003656F4" w:rsidRPr="004B5F16" w:rsidRDefault="003656F4" w:rsidP="00E47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 </w:t>
            </w:r>
          </w:p>
          <w:p w:rsidR="003656F4" w:rsidRPr="004B5F16" w:rsidRDefault="003656F4" w:rsidP="00E47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          </w:t>
            </w:r>
          </w:p>
        </w:tc>
      </w:tr>
      <w:tr w:rsidR="003656F4" w:rsidTr="003656F4">
        <w:tc>
          <w:tcPr>
            <w:tcW w:w="817" w:type="dxa"/>
          </w:tcPr>
          <w:p w:rsidR="003656F4" w:rsidRPr="004B5F16" w:rsidRDefault="003656F4" w:rsidP="00E47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. </w:t>
            </w:r>
          </w:p>
        </w:tc>
        <w:tc>
          <w:tcPr>
            <w:tcW w:w="1870" w:type="dxa"/>
          </w:tcPr>
          <w:p w:rsidR="003656F4" w:rsidRPr="004B5F16" w:rsidRDefault="003656F4" w:rsidP="00E47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P.U.H. </w:t>
            </w:r>
            <w:proofErr w:type="spellStart"/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Cedrox</w:t>
            </w:r>
            <w:proofErr w:type="spellEnd"/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, </w:t>
            </w:r>
            <w:proofErr w:type="spellStart"/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Józef</w:t>
            </w:r>
            <w:proofErr w:type="spellEnd"/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Cedro</w:t>
            </w:r>
            <w:proofErr w:type="spellEnd"/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</w:p>
        </w:tc>
        <w:tc>
          <w:tcPr>
            <w:tcW w:w="2410" w:type="dxa"/>
          </w:tcPr>
          <w:p w:rsidR="003656F4" w:rsidRPr="004B5F16" w:rsidRDefault="003656F4" w:rsidP="00E47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 kwartał </w:t>
            </w:r>
          </w:p>
          <w:p w:rsidR="003656F4" w:rsidRPr="004B5F16" w:rsidRDefault="003656F4" w:rsidP="00E47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 kwartał    </w:t>
            </w:r>
          </w:p>
          <w:p w:rsidR="003656F4" w:rsidRPr="004B5F16" w:rsidRDefault="003656F4" w:rsidP="00E47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    </w:t>
            </w:r>
          </w:p>
          <w:p w:rsidR="003656F4" w:rsidRPr="004B5F16" w:rsidRDefault="003656F4" w:rsidP="00E47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 </w:t>
            </w:r>
          </w:p>
        </w:tc>
        <w:tc>
          <w:tcPr>
            <w:tcW w:w="1842" w:type="dxa"/>
          </w:tcPr>
          <w:p w:rsidR="003656F4" w:rsidRPr="004B5F16" w:rsidRDefault="003656F4" w:rsidP="00E47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 kwartał </w:t>
            </w:r>
          </w:p>
          <w:p w:rsidR="003656F4" w:rsidRPr="004B5F16" w:rsidRDefault="003656F4" w:rsidP="00E47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 kwartał    </w:t>
            </w:r>
          </w:p>
          <w:p w:rsidR="003656F4" w:rsidRPr="004B5F16" w:rsidRDefault="003656F4" w:rsidP="00E47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 </w:t>
            </w:r>
          </w:p>
          <w:p w:rsidR="003656F4" w:rsidRPr="004B5F16" w:rsidRDefault="003656F4" w:rsidP="00E47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 </w:t>
            </w:r>
          </w:p>
        </w:tc>
        <w:tc>
          <w:tcPr>
            <w:tcW w:w="2300" w:type="dxa"/>
          </w:tcPr>
          <w:p w:rsidR="003656F4" w:rsidRPr="004B5F16" w:rsidRDefault="003656F4" w:rsidP="00E47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 kwartał </w:t>
            </w:r>
          </w:p>
          <w:p w:rsidR="003656F4" w:rsidRPr="004B5F16" w:rsidRDefault="003656F4" w:rsidP="00E47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 kwartał    </w:t>
            </w:r>
          </w:p>
          <w:p w:rsidR="003656F4" w:rsidRPr="004B5F16" w:rsidRDefault="003656F4" w:rsidP="00E47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 </w:t>
            </w:r>
          </w:p>
          <w:p w:rsidR="003656F4" w:rsidRPr="004B5F16" w:rsidRDefault="003656F4" w:rsidP="00E47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 </w:t>
            </w:r>
          </w:p>
        </w:tc>
      </w:tr>
      <w:tr w:rsidR="003656F4" w:rsidTr="003656F4">
        <w:tc>
          <w:tcPr>
            <w:tcW w:w="817" w:type="dxa"/>
          </w:tcPr>
          <w:p w:rsidR="003656F4" w:rsidRPr="004B5F16" w:rsidRDefault="003656F4" w:rsidP="00E47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. </w:t>
            </w:r>
          </w:p>
        </w:tc>
        <w:tc>
          <w:tcPr>
            <w:tcW w:w="1870" w:type="dxa"/>
          </w:tcPr>
          <w:p w:rsidR="003656F4" w:rsidRPr="004B5F16" w:rsidRDefault="003656F4" w:rsidP="00E47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.P.H.U. „TAMAX" Tadeusz Cieślak </w:t>
            </w:r>
          </w:p>
        </w:tc>
        <w:tc>
          <w:tcPr>
            <w:tcW w:w="2410" w:type="dxa"/>
          </w:tcPr>
          <w:p w:rsidR="003656F4" w:rsidRPr="004B5F16" w:rsidRDefault="003656F4" w:rsidP="00E47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 kwartał </w:t>
            </w:r>
          </w:p>
          <w:p w:rsidR="003656F4" w:rsidRPr="004B5F16" w:rsidRDefault="003656F4" w:rsidP="00E47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 kwartał    </w:t>
            </w:r>
          </w:p>
          <w:p w:rsidR="003656F4" w:rsidRPr="004B5F16" w:rsidRDefault="003656F4" w:rsidP="00E47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4,85 - III   kwartał </w:t>
            </w:r>
          </w:p>
          <w:p w:rsidR="003656F4" w:rsidRPr="004B5F16" w:rsidRDefault="003656F4" w:rsidP="00E47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4,75 - IV kwartał </w:t>
            </w:r>
          </w:p>
        </w:tc>
        <w:tc>
          <w:tcPr>
            <w:tcW w:w="1842" w:type="dxa"/>
          </w:tcPr>
          <w:p w:rsidR="003656F4" w:rsidRPr="004B5F16" w:rsidRDefault="003656F4" w:rsidP="00E47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 kwartał </w:t>
            </w:r>
          </w:p>
          <w:p w:rsidR="003656F4" w:rsidRPr="004B5F16" w:rsidRDefault="003656F4" w:rsidP="00E47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 kwartał    </w:t>
            </w:r>
          </w:p>
          <w:p w:rsidR="003656F4" w:rsidRPr="004B5F16" w:rsidRDefault="003656F4" w:rsidP="00E47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 </w:t>
            </w:r>
          </w:p>
          <w:p w:rsidR="003656F4" w:rsidRPr="004B5F16" w:rsidRDefault="003656F4" w:rsidP="00E47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 </w:t>
            </w:r>
          </w:p>
        </w:tc>
        <w:tc>
          <w:tcPr>
            <w:tcW w:w="2300" w:type="dxa"/>
          </w:tcPr>
          <w:p w:rsidR="003656F4" w:rsidRPr="004B5F16" w:rsidRDefault="003656F4" w:rsidP="00E47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 kwartał </w:t>
            </w:r>
          </w:p>
          <w:p w:rsidR="003656F4" w:rsidRPr="004B5F16" w:rsidRDefault="003656F4" w:rsidP="00E47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 kwartał    </w:t>
            </w:r>
          </w:p>
          <w:p w:rsidR="003656F4" w:rsidRPr="004B5F16" w:rsidRDefault="003656F4" w:rsidP="00E47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 </w:t>
            </w:r>
          </w:p>
          <w:p w:rsidR="003656F4" w:rsidRPr="004B5F16" w:rsidRDefault="003656F4" w:rsidP="00E470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 </w:t>
            </w:r>
          </w:p>
        </w:tc>
      </w:tr>
      <w:tr w:rsidR="003656F4" w:rsidTr="003656F4">
        <w:tc>
          <w:tcPr>
            <w:tcW w:w="817" w:type="dxa"/>
          </w:tcPr>
          <w:p w:rsidR="003656F4" w:rsidRPr="004B5F16" w:rsidRDefault="003656F4" w:rsidP="004C55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 </w:t>
            </w:r>
          </w:p>
        </w:tc>
        <w:tc>
          <w:tcPr>
            <w:tcW w:w="1870" w:type="dxa"/>
          </w:tcPr>
          <w:p w:rsidR="003656F4" w:rsidRPr="004B5F16" w:rsidRDefault="003656F4" w:rsidP="004C55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łopolskie Przedsiębiorstwo Gospodarki Odpadami Sp. z o.o. w Krakowie </w:t>
            </w:r>
          </w:p>
        </w:tc>
        <w:tc>
          <w:tcPr>
            <w:tcW w:w="2410" w:type="dxa"/>
          </w:tcPr>
          <w:p w:rsidR="003656F4" w:rsidRPr="004B5F16" w:rsidRDefault="003656F4" w:rsidP="004C55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 kwartał </w:t>
            </w:r>
          </w:p>
          <w:p w:rsidR="003656F4" w:rsidRPr="004B5F16" w:rsidRDefault="003656F4" w:rsidP="004C55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 </w:t>
            </w:r>
          </w:p>
          <w:p w:rsidR="003656F4" w:rsidRPr="004B5F16" w:rsidRDefault="003656F4" w:rsidP="004C55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 </w:t>
            </w:r>
          </w:p>
        </w:tc>
        <w:tc>
          <w:tcPr>
            <w:tcW w:w="1842" w:type="dxa"/>
          </w:tcPr>
          <w:p w:rsidR="003656F4" w:rsidRPr="004B5F16" w:rsidRDefault="003656F4" w:rsidP="004C55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 kwartał  </w:t>
            </w:r>
          </w:p>
          <w:p w:rsidR="003656F4" w:rsidRPr="004B5F16" w:rsidRDefault="003656F4" w:rsidP="004C55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 </w:t>
            </w:r>
          </w:p>
          <w:p w:rsidR="003656F4" w:rsidRPr="004B5F16" w:rsidRDefault="003656F4" w:rsidP="004C55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  </w:t>
            </w:r>
          </w:p>
        </w:tc>
        <w:tc>
          <w:tcPr>
            <w:tcW w:w="2300" w:type="dxa"/>
          </w:tcPr>
          <w:p w:rsidR="003656F4" w:rsidRPr="004B5F16" w:rsidRDefault="003656F4" w:rsidP="004C55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 kwartał </w:t>
            </w:r>
          </w:p>
          <w:p w:rsidR="003656F4" w:rsidRPr="004B5F16" w:rsidRDefault="003656F4" w:rsidP="004C55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 </w:t>
            </w:r>
          </w:p>
          <w:p w:rsidR="003656F4" w:rsidRPr="004B5F16" w:rsidRDefault="003656F4" w:rsidP="004C55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    </w:t>
            </w:r>
          </w:p>
        </w:tc>
      </w:tr>
      <w:tr w:rsidR="003656F4" w:rsidTr="003656F4">
        <w:tc>
          <w:tcPr>
            <w:tcW w:w="817" w:type="dxa"/>
          </w:tcPr>
          <w:p w:rsidR="003656F4" w:rsidRPr="004B5F16" w:rsidRDefault="003656F4" w:rsidP="004C55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2. </w:t>
            </w:r>
          </w:p>
        </w:tc>
        <w:tc>
          <w:tcPr>
            <w:tcW w:w="1870" w:type="dxa"/>
          </w:tcPr>
          <w:p w:rsidR="003656F4" w:rsidRPr="004B5F16" w:rsidRDefault="003656F4" w:rsidP="004C55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JAREK" Jarosław Redlica </w:t>
            </w:r>
          </w:p>
        </w:tc>
        <w:tc>
          <w:tcPr>
            <w:tcW w:w="2410" w:type="dxa"/>
          </w:tcPr>
          <w:p w:rsidR="003656F4" w:rsidRPr="004B5F16" w:rsidRDefault="003656F4" w:rsidP="004C55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 </w:t>
            </w:r>
          </w:p>
          <w:p w:rsidR="003656F4" w:rsidRPr="004B5F16" w:rsidRDefault="003656F4" w:rsidP="004C55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 </w:t>
            </w:r>
          </w:p>
        </w:tc>
        <w:tc>
          <w:tcPr>
            <w:tcW w:w="1842" w:type="dxa"/>
          </w:tcPr>
          <w:p w:rsidR="003656F4" w:rsidRPr="004B5F16" w:rsidRDefault="003656F4" w:rsidP="004C55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 </w:t>
            </w:r>
          </w:p>
          <w:p w:rsidR="003656F4" w:rsidRPr="004B5F16" w:rsidRDefault="003656F4" w:rsidP="004C55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    </w:t>
            </w:r>
          </w:p>
        </w:tc>
        <w:tc>
          <w:tcPr>
            <w:tcW w:w="2300" w:type="dxa"/>
          </w:tcPr>
          <w:p w:rsidR="003656F4" w:rsidRPr="004B5F16" w:rsidRDefault="003656F4" w:rsidP="004C55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 </w:t>
            </w:r>
          </w:p>
          <w:p w:rsidR="003656F4" w:rsidRPr="004B5F16" w:rsidRDefault="003656F4" w:rsidP="004C55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    </w:t>
            </w:r>
          </w:p>
        </w:tc>
      </w:tr>
      <w:tr w:rsidR="003656F4" w:rsidTr="003656F4">
        <w:tc>
          <w:tcPr>
            <w:tcW w:w="817" w:type="dxa"/>
          </w:tcPr>
          <w:p w:rsidR="003656F4" w:rsidRPr="004B5F16" w:rsidRDefault="003656F4" w:rsidP="004C55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3. </w:t>
            </w:r>
          </w:p>
        </w:tc>
        <w:tc>
          <w:tcPr>
            <w:tcW w:w="1870" w:type="dxa"/>
          </w:tcPr>
          <w:p w:rsidR="003656F4" w:rsidRPr="004B5F16" w:rsidRDefault="003656F4" w:rsidP="004C55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teczek</w:t>
            </w:r>
            <w:proofErr w:type="spellEnd"/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rystyna </w:t>
            </w:r>
          </w:p>
        </w:tc>
        <w:tc>
          <w:tcPr>
            <w:tcW w:w="2410" w:type="dxa"/>
          </w:tcPr>
          <w:p w:rsidR="003656F4" w:rsidRPr="004B5F16" w:rsidRDefault="003656F4" w:rsidP="004C55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 </w:t>
            </w:r>
          </w:p>
        </w:tc>
        <w:tc>
          <w:tcPr>
            <w:tcW w:w="1842" w:type="dxa"/>
          </w:tcPr>
          <w:p w:rsidR="003656F4" w:rsidRPr="004B5F16" w:rsidRDefault="003656F4" w:rsidP="004C55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 </w:t>
            </w:r>
          </w:p>
        </w:tc>
        <w:tc>
          <w:tcPr>
            <w:tcW w:w="2300" w:type="dxa"/>
          </w:tcPr>
          <w:p w:rsidR="003656F4" w:rsidRPr="004B5F16" w:rsidRDefault="003656F4" w:rsidP="004C55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 </w:t>
            </w:r>
          </w:p>
        </w:tc>
      </w:tr>
    </w:tbl>
    <w:p w:rsidR="004B5F16" w:rsidRDefault="003656F4" w:rsidP="004B5F1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5F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ład Przetwarzania Zużytego Sprzętu Elektrycznego i Elektronicznego Przedsiębiorstwo Gospodarki Odpadami MB Recycling - organizator Systemu ELEKTRYCZNE ŚMIECI, ul. Głowackiego 4a/15 25-368 Kielce Zakład Przetwarzania Odpadów, 26-065 Piekoszów, ul. Czarnowska 56, odbiera i zagospodarowuje z terenu gminy Łopuszno - </w:t>
      </w:r>
      <w:r w:rsidRPr="004B5F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użyty sprzęt elektryczny i elektroniczny.</w:t>
      </w:r>
    </w:p>
    <w:p w:rsidR="00C24023" w:rsidRDefault="00C24023" w:rsidP="004B5F1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56F4" w:rsidRDefault="003656F4" w:rsidP="004B5F1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56F4" w:rsidRPr="004B5F16" w:rsidRDefault="003656F4" w:rsidP="004B5F1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5F16" w:rsidRPr="004B5F16" w:rsidRDefault="004B5F16" w:rsidP="004B5F1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5F1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wyniku mobilnej zbiórki, która przeprowadzona została 19.07.2013 r. w gminie Łopuszno zebrano odpady o kodach: </w:t>
      </w:r>
    </w:p>
    <w:p w:rsidR="004B5F16" w:rsidRPr="004B5F16" w:rsidRDefault="004B5F16" w:rsidP="004B5F1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5F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 01 23 - urządzenia zawierające freony - </w:t>
      </w:r>
      <w:r w:rsidRPr="004B5F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ilości 1,58 Mg</w:t>
      </w:r>
      <w:r w:rsidRPr="004B5F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B5F16" w:rsidRPr="004B5F16" w:rsidRDefault="004B5F16" w:rsidP="004B5F1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5F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 01 35 - zużyte urządzenia elektryczne i elektroniczne inne niż wymienione w 20 01 21 i 20 01 23 zawierające niebezpieczne składniki - </w:t>
      </w:r>
      <w:r w:rsidRPr="004B5F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ilości 1,76 Mg</w:t>
      </w:r>
      <w:r w:rsidRPr="004B5F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46FD5" w:rsidRPr="003656F4" w:rsidRDefault="004B5F16" w:rsidP="003656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5F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 01 36 - zużyte urządzenia elektryczne i elektroniczne inne niż wymienione w 20 01 21, 20 01 23 i 20 01 35 - </w:t>
      </w:r>
      <w:r w:rsidRPr="004B5F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ilości 4,10 Mg</w:t>
      </w:r>
      <w:r w:rsidRPr="004B5F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sectPr w:rsidR="00D46FD5" w:rsidRPr="003656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A6A9C"/>
    <w:multiLevelType w:val="multilevel"/>
    <w:tmpl w:val="7196E1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CD412C"/>
    <w:multiLevelType w:val="multilevel"/>
    <w:tmpl w:val="FC8ACA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8B19FF"/>
    <w:multiLevelType w:val="multilevel"/>
    <w:tmpl w:val="03B4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A8634E"/>
    <w:multiLevelType w:val="multilevel"/>
    <w:tmpl w:val="E5C44E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1E50F1"/>
    <w:multiLevelType w:val="multilevel"/>
    <w:tmpl w:val="F62807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D76861"/>
    <w:multiLevelType w:val="multilevel"/>
    <w:tmpl w:val="444EB3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7AB"/>
    <w:rsid w:val="002355B9"/>
    <w:rsid w:val="003347AB"/>
    <w:rsid w:val="003656F4"/>
    <w:rsid w:val="004B5F16"/>
    <w:rsid w:val="007434F5"/>
    <w:rsid w:val="00C24023"/>
    <w:rsid w:val="00D4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6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6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2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74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09F95-7B74-436A-8792-217BC597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19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Janik</dc:creator>
  <cp:keywords/>
  <dc:description/>
  <cp:lastModifiedBy>Iwona Janik</cp:lastModifiedBy>
  <cp:revision>4</cp:revision>
  <dcterms:created xsi:type="dcterms:W3CDTF">2016-04-15T11:01:00Z</dcterms:created>
  <dcterms:modified xsi:type="dcterms:W3CDTF">2016-04-15T12:19:00Z</dcterms:modified>
</cp:coreProperties>
</file>